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8年第2期  总67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8年第2期  总6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53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8年第2期  总6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